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21" w:rsidRPr="00A92E21" w:rsidRDefault="00250307" w:rsidP="0025030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E21" w:rsidRPr="00A9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92E21" w:rsidRDefault="00250307" w:rsidP="0025030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E21" w:rsidRPr="00A9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50307" w:rsidRDefault="00250307" w:rsidP="0025030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городского округа</w:t>
      </w:r>
    </w:p>
    <w:p w:rsidR="00250307" w:rsidRPr="00A92E21" w:rsidRDefault="00250307" w:rsidP="0025030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2.2021 №123</w:t>
      </w:r>
    </w:p>
    <w:p w:rsidR="00A92E21" w:rsidRPr="00A92E21" w:rsidRDefault="00A92E21" w:rsidP="00A92E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E21" w:rsidRDefault="00A92E21" w:rsidP="004501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07" w:rsidRDefault="00A92E21" w:rsidP="00A92E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E21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</w:p>
    <w:p w:rsidR="00A92E21" w:rsidRPr="00A92E21" w:rsidRDefault="00A92E21" w:rsidP="00A9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21">
        <w:rPr>
          <w:rFonts w:ascii="Times New Roman" w:hAnsi="Times New Roman" w:cs="Times New Roman"/>
          <w:bCs/>
          <w:sz w:val="28"/>
          <w:szCs w:val="28"/>
        </w:rPr>
        <w:t>отдыха и оздоровления детей в Березовском городском округе в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92E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A92E21" w:rsidRPr="00A92E21" w:rsidRDefault="00A92E21" w:rsidP="00A92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/>
      </w:tblPr>
      <w:tblGrid>
        <w:gridCol w:w="861"/>
        <w:gridCol w:w="11183"/>
        <w:gridCol w:w="2835"/>
      </w:tblGrid>
      <w:tr w:rsidR="00A92E21" w:rsidRPr="00A92E21" w:rsidTr="00250307">
        <w:tc>
          <w:tcPr>
            <w:tcW w:w="861" w:type="dxa"/>
            <w:vAlign w:val="center"/>
          </w:tcPr>
          <w:p w:rsidR="001024AE" w:rsidRPr="001024AE" w:rsidRDefault="00A92E21" w:rsidP="002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2E21" w:rsidRPr="001024AE" w:rsidRDefault="00A92E21" w:rsidP="002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83" w:type="dxa"/>
            <w:vAlign w:val="center"/>
          </w:tcPr>
          <w:p w:rsidR="00A92E21" w:rsidRPr="001024AE" w:rsidRDefault="00A92E21" w:rsidP="002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35" w:type="dxa"/>
            <w:vAlign w:val="center"/>
          </w:tcPr>
          <w:p w:rsidR="00A92E21" w:rsidRPr="001024AE" w:rsidRDefault="00A92E21" w:rsidP="00250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целевые показатели</w:t>
            </w:r>
          </w:p>
        </w:tc>
      </w:tr>
      <w:tr w:rsidR="00A92E21" w:rsidRPr="00A92E21" w:rsidTr="001024AE">
        <w:tc>
          <w:tcPr>
            <w:tcW w:w="861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4AE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3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2835" w:type="dxa"/>
          </w:tcPr>
          <w:p w:rsidR="00A92E21" w:rsidRPr="001024AE" w:rsidRDefault="00A92E21" w:rsidP="00A9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92E21" w:rsidRPr="00A92E21" w:rsidTr="001024AE">
        <w:tc>
          <w:tcPr>
            <w:tcW w:w="861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24AE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3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тдыхом в загородных оздоровительных лагерях</w:t>
            </w:r>
          </w:p>
        </w:tc>
        <w:tc>
          <w:tcPr>
            <w:tcW w:w="2835" w:type="dxa"/>
          </w:tcPr>
          <w:p w:rsidR="00A92E21" w:rsidRPr="001024AE" w:rsidRDefault="00A92E21" w:rsidP="00A9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02</w:t>
            </w:r>
          </w:p>
        </w:tc>
      </w:tr>
      <w:tr w:rsidR="00A92E21" w:rsidRPr="00A92E21" w:rsidTr="001024AE">
        <w:tc>
          <w:tcPr>
            <w:tcW w:w="861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24AE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3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тдыхом в лагерях дневного пребывания</w:t>
            </w:r>
          </w:p>
        </w:tc>
        <w:tc>
          <w:tcPr>
            <w:tcW w:w="2835" w:type="dxa"/>
          </w:tcPr>
          <w:p w:rsidR="00A92E21" w:rsidRPr="001024AE" w:rsidRDefault="00A92E21" w:rsidP="00A9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5</w:t>
            </w:r>
          </w:p>
        </w:tc>
      </w:tr>
      <w:tr w:rsidR="00A92E21" w:rsidRPr="00A92E21" w:rsidTr="001024AE">
        <w:tc>
          <w:tcPr>
            <w:tcW w:w="861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24AE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3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отдыха детей</w:t>
            </w:r>
          </w:p>
        </w:tc>
        <w:tc>
          <w:tcPr>
            <w:tcW w:w="2835" w:type="dxa"/>
          </w:tcPr>
          <w:p w:rsidR="00A92E21" w:rsidRPr="001024AE" w:rsidRDefault="00A92E21" w:rsidP="00A9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31</w:t>
            </w:r>
          </w:p>
        </w:tc>
      </w:tr>
      <w:tr w:rsidR="00A92E21" w:rsidRPr="00A92E21" w:rsidTr="001024AE">
        <w:tc>
          <w:tcPr>
            <w:tcW w:w="861" w:type="dxa"/>
          </w:tcPr>
          <w:p w:rsidR="00A92E21" w:rsidRPr="001024AE" w:rsidRDefault="00A92E21" w:rsidP="00A92E21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24AE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3" w:type="dxa"/>
          </w:tcPr>
          <w:p w:rsidR="00A92E21" w:rsidRPr="001024AE" w:rsidRDefault="00A92E21" w:rsidP="001024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A92E21" w:rsidRPr="001024AE" w:rsidRDefault="00A92E21" w:rsidP="00A9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98</w:t>
            </w:r>
          </w:p>
        </w:tc>
      </w:tr>
    </w:tbl>
    <w:p w:rsidR="00A92E21" w:rsidRPr="00A92E21" w:rsidRDefault="00A92E21" w:rsidP="00A92E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92E2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F2D4B" w:rsidRDefault="003E094B"/>
    <w:sectPr w:rsidR="007F2D4B" w:rsidSect="0025030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4B" w:rsidRDefault="003E094B">
      <w:pPr>
        <w:spacing w:after="0" w:line="240" w:lineRule="auto"/>
      </w:pPr>
      <w:r>
        <w:separator/>
      </w:r>
    </w:p>
  </w:endnote>
  <w:endnote w:type="continuationSeparator" w:id="0">
    <w:p w:rsidR="003E094B" w:rsidRDefault="003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4B" w:rsidRDefault="003E094B">
      <w:pPr>
        <w:spacing w:after="0" w:line="240" w:lineRule="auto"/>
      </w:pPr>
      <w:r>
        <w:separator/>
      </w:r>
    </w:p>
  </w:footnote>
  <w:footnote w:type="continuationSeparator" w:id="0">
    <w:p w:rsidR="003E094B" w:rsidRDefault="003E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AF7"/>
    <w:rsid w:val="001024AE"/>
    <w:rsid w:val="00250307"/>
    <w:rsid w:val="0030675E"/>
    <w:rsid w:val="00346175"/>
    <w:rsid w:val="003E094B"/>
    <w:rsid w:val="00413AE4"/>
    <w:rsid w:val="00450193"/>
    <w:rsid w:val="00500BD3"/>
    <w:rsid w:val="005961A3"/>
    <w:rsid w:val="005F1B2E"/>
    <w:rsid w:val="00821C23"/>
    <w:rsid w:val="00872608"/>
    <w:rsid w:val="009142B1"/>
    <w:rsid w:val="00952225"/>
    <w:rsid w:val="009D41A4"/>
    <w:rsid w:val="009F0FAE"/>
    <w:rsid w:val="00A5005B"/>
    <w:rsid w:val="00A92E21"/>
    <w:rsid w:val="00BE1A44"/>
    <w:rsid w:val="00C06056"/>
    <w:rsid w:val="00C12991"/>
    <w:rsid w:val="00CB56DC"/>
    <w:rsid w:val="00CE6AF7"/>
    <w:rsid w:val="00D33F37"/>
    <w:rsid w:val="00D9190B"/>
    <w:rsid w:val="00D9336C"/>
    <w:rsid w:val="00F9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05B"/>
  </w:style>
  <w:style w:type="paragraph" w:customStyle="1" w:styleId="western">
    <w:name w:val="western"/>
    <w:basedOn w:val="a"/>
    <w:rsid w:val="00A5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5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3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5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0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C157-EBE6-4935-A7C3-5248C9E1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Т.Л.</dc:creator>
  <cp:lastModifiedBy>Людмила</cp:lastModifiedBy>
  <cp:revision>4</cp:revision>
  <cp:lastPrinted>2021-02-10T07:32:00Z</cp:lastPrinted>
  <dcterms:created xsi:type="dcterms:W3CDTF">2021-02-10T07:09:00Z</dcterms:created>
  <dcterms:modified xsi:type="dcterms:W3CDTF">2021-02-10T07:32:00Z</dcterms:modified>
</cp:coreProperties>
</file>